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7ee00b-ba19-4acf-9735-c87774a0ac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c2ba45-9df1-4e8c-aac2-57667d15b0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c91a52-1588-4016-841f-6b59976454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3800a3-105b-4451-9149-b83f297317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57b1c7-d138-49f7-8b23-6a34c0d301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bfb1bc-45e1-465f-8cc7-33e5676074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9ba27e-00ee-4c74-b33e-3fcf80e8b5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2a3d43-b134-4da3-8dc0-aed87e4f10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9c16a1-89c0-48c5-ab32-e56785b377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1a3441-11c3-4938-b334-0a68f96c7f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39bd9a-0107-4c6b-9a2c-6d80c5467d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8b6b55-14b4-48b1-885c-4e9676cf1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e2fe73-92ee-49ba-a1f4-dca22f5b68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2f6481-679a-4216-ad05-edf2636cac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9a1252-5bd9-4f30-a289-f3ba3df41b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cb6ab6-5aac-440f-b9c3-b20c72ca9e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fc7bf0-7158-44b7-9412-f264b1eb4e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6d42dd-7b30-444d-81ff-852c39dba5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5b7bc6-f21e-4506-91cb-4031dd3b60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62bc00-8f29-4a24-bf58-bc942a75ec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2c450a-01ea-4cf7-9ff5-03a8319bbf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766ea8-e4f4-4e6c-949f-e07f5a0461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d74058-b9fe-4d6a-9b39-ad3d8e19eb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eb3935-10ae-4485-bced-843c9b4d5c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424e5a-ec96-47ca-8e48-b04b702d24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8cc131-d291-4760-ace4-3786619c75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c62431-0447-4110-a8a5-026ffb99d8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b0de34-3981-4e43-87d9-94ab867e9d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f33c67-fb68-4e53-85fd-5226b4fe17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57b1c7-d138-49f7-8b23-6a34c0d301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ea7bcd-f8af-46b1-b6be-7692e17154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4e046a-dcc9-4468-88a8-1e102675bd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14bad4-e09a-435b-9693-6884a5ecde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171a18-1df0-4e44-96bf-6b607b10eb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c66d63-6781-490b-8456-fd89e5ca5d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060c51-5f2f-4efc-b77d-a58320a258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e9880b-0b2c-4d2b-8e3c-afb501850a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162003-3ee8-4459-bf8b-1ef2d35427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c36680-dc5d-43f8-b9f4-7323369003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2263ee-a2a5-43f1-9b3e-cce5222504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2924f1-af4a-412a-a650-e620619062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271d14-1907-41a2-a334-f4eb7cd54a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5e9aa4-a103-455a-b42a-6bc400f39e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07a06b-aa9f-4640-8389-10835887a3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8f47f2-1815-49a7-9faa-e335a53eac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d8c5d0-d78f-4543-b0cd-a8cc38ff9b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90aa8d-8195-4001-b297-e34fa23f07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395e47-4ff4-40d1-affc-8622c98ac0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858db8-ec53-470e-9faa-461b651be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523900-7659-4a20-8896-44cf8331b4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5c5e6d-26a4-44c4-988b-94c5b20963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449659-9bf6-4082-86c0-3afb4a80b0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28f65a-c4e7-42aa-9a74-6e029ef807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8b6b55-14b4-48b1-885c-4e9676cf1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8525ad-326a-45b5-a098-54950638cb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ddf3f5-58d3-43da-afee-c0c26f9e22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051d0f-e22e-48fa-a10c-b60d655cb6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b8d03d-ab13-41af-92b3-3fcf152065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53dc02-a61c-4564-b055-d9e1bfe48e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9328b8-91d7-4ffb-9d92-707be18230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ac2aa4-24da-4be8-9671-10fb306e99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66fb7a-3a87-46c5-a007-32dd586624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f301eb-d370-4af9-8ea6-85e445deae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7ecb7b-7bf0-42da-a8ef-708d400ddb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7e2941-7dfc-4f1f-90a7-3c967aa9fd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db3233-63c8-4bc5-a7d6-26145dc9bf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000f5a-a6e1-4007-967e-4b57e53831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1242a7-8435-416f-bb33-9ee74fa949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12c344-d825-43b5-8ea8-32ed2b4f0e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a35ffa-5e6c-42e3-ae3b-e44b36ab72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3381bd-f2f6-43c3-968a-ba92a15926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e81ebb-96d7-437b-88e5-268f85a062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456fb0-3518-47c6-9400-680b6fcfed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a35ffa-5e6c-42e3-ae3b-e44b36ab72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4baf92-5456-49c0-aa43-2e8d3ae2e4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a6eeb8-b299-44ac-afe3-f0212fa588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a10c4b-1c17-4528-a10b-81b11af39a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477f3b-f8c8-46b1-beba-c8664ce282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092e36-e94d-4232-816c-f2d8d3768c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6749b4-6389-45fa-be9f-8a110faf3b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596b8b-6e29-4d7b-aa8a-1d080ca745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ee55a4-a52c-442b-8022-12d095525e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182245-54cc-442f-b922-bba395c099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12b228-2a31-4159-9750-b1700e1628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bd9399-ed94-425f-85a2-d29c6d8324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1420f3-13fa-44f8-bfa8-cfda11508a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e4d9ed-23a8-4416-9886-555dd672a1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c8bf71-6d40-4001-961d-83c2978b28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d05fd0-24c4-4352-a61e-01f6c463bf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af933f-99f8-4f01-bcac-67c702c1d9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12b2b1-4fef-4a81-8418-08137e4485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047753-613c-46cf-91c8-7a36e5cc0b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8e963d-7d82-4a1b-8aa4-8f6a34b54d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8f3a79-af41-4f82-9cd3-be62ba1b0c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43ea99-cea9-4632-abb5-63a400c44a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e14711-2723-44dd-933a-c853db1d53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f81032-2fb8-4be1-af8d-9639e26b09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d3cc42-d519-4691-b580-a33483b694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52aa46-274a-441f-9a13-ced5cb315f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6ad415-268f-49df-a32e-8a38c85561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302b23-a2f8-41c4-b01d-dd726cf234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c7ac12-87cc-4d95-ac12-a69c8b1c15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e92740-f90b-4372-8def-e9ff17a9fb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bd360e-73a1-4391-95ac-7126d780eb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ba4dba-4b8a-42c0-9a76-e046cf7af3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7f9bac-ba64-4f9f-a277-3b1b9729cf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34e85c-0737-4bbd-b9c3-ea4d64ac38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f15e16-cfd5-4e13-83ad-ed283874c0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57b1c7-d138-49f7-8b23-6a34c0d301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006dd2-9a2f-4f89-8915-31087da4aa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c15e65-181d-42f8-869a-d71255a417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a612d8-83c3-49ad-b511-aef849ce6e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e912e5-7d9e-453b-bb6f-705ec2e323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d5b76f-c52e-4b43-9baf-ee39427672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b27dd9-924e-4df0-9463-52685fc048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da76b0-5621-422b-9de7-5678521872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880495-12d5-419a-bd41-ffa6ac1988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b95449-8026-4beb-ba6f-b95d3440ab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8b6b55-14b4-48b1-885c-4e9676cf1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3d29a6-c8f9-4829-9aaf-437a9e45ef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858db8-ec53-470e-9faa-461b651be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000f5a-a6e1-4007-967e-4b57e53831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afdad8-d23c-4bd2-a622-1a8bbac499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72f9b3-a7cf-4076-ab35-7edf1fce5f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9fe3d3-5452-4960-b271-d9b56699e8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ccb918-5aab-4811-98fd-9442d0e5e3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bb0ce6-b609-44f7-8494-483fcf6344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31faad-83bc-407f-afea-520a4d15b7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aac62a-50b2-46ee-9fc4-84e50d0168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13f142-a824-423f-ad6f-afabc1be0e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44db63-e920-463d-9260-f00314dd54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803790-acee-4197-9933-28714417e3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bb0ce6-b609-44f7-8494-483fcf6344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df9da3-7882-4010-bdde-4576fcc0e9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379a96-e384-416c-8e1f-e039d032de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474d08-6891-47eb-b6c0-681177d66b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afef04-9719-421c-90b1-1b851498d8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d4f457-c454-4395-bc49-c25c0ff215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dcfba6-ec44-4c45-8ccc-895f280f5c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9746e9-e40e-4ceb-91a3-efc319f2ef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5b8bf4-9b1a-48e1-8f48-ac56730459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67b8ec-c5ae-4dc0-babc-fb536e7ce6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858db8-ec53-470e-9faa-461b651be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07fccf-a41b-4dd2-aaee-95b6446c41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90e55a-0dd6-4656-a30f-057a62b579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3c1b7d-df33-4a91-80ad-4f95ab9285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0effd0-299e-4b7c-a54f-96711f85f5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6c4382-febc-49e1-8dad-f7b78c1a52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da33aa-7a20-4c9a-8c6a-a5d454b663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aaeefd-9627-4a68-91e9-002cbfc9b0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3f0918-deb6-43d4-9ab0-21f6c08e74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289730-33fc-4be8-aeab-d12760bf0a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e662e7-dbc2-45ea-9b5e-9f23186f6f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6a40f9-3151-4fe7-b604-cbf99bb456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90e55a-0dd6-4656-a30f-057a62b579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5acafa-72f5-4714-a9a5-eb07c7f449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53c997-a099-48a6-a25f-a70c23479d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85aa9e-35cf-4d5f-bd4d-6fc4b71ed6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751593-24ee-42ad-81ae-2f00f856ed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571aae-e7d3-4dc2-9387-2fe116afe6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be5028-31c4-4511-a906-d6aeba8e47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5baee3-fa00-42aa-a35c-81e00e5cbe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dfa9fb-64df-4a22-9739-53c0f7c52a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c552ae-0d2f-44f9-bb9e-77bc4aece1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b35840-8492-4038-9f51-257675c808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dd49d9-6645-432d-8379-a4700e211d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aea87b-26e6-4c46-9270-1c96053ec5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8b77e1-36d6-46fe-a00d-d13d92cc9d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f797c8-4da9-45ee-a54b-5f7ba528f6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07f9d8-be05-48fe-badf-68f85bc17e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cb53df-39a5-464b-a0e7-5b373017b1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de8b47-ae94-4412-b083-33d366f6c6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2c06e0-9dfb-44cd-8c6a-ba22c49b41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93f693-8f65-4e68-9814-9fb8737fd4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ed9d47-5112-4628-b985-ea8f8ea5c4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6e51e7-12e4-46f0-9d04-d949c80962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e07a15-9e61-40ec-ac03-f08ee6ed34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a56338-e473-4f4c-bd1a-5cf1f8496f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e36555-a531-4be9-a399-80d09ea8a3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f0e958-5c9e-46ca-b632-c161cdd39b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c666fc-7202-4701-9be8-183fc3ea32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2c535d-e73b-4faf-b49d-9d68e91ff5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4d79db-b965-49c0-bac0-c034b2af10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847812-cf17-4df7-810f-0d67eabbbd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b9ee0e-f80e-4aaf-a995-8337c3fc70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fc7bf0-7158-44b7-9412-f264b1eb4e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597d4c-65b0-463b-9793-7efe82a5e3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1d5ba3-41bb-4a5b-8b78-ec5979f81c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f3bc52-c312-4e69-9e1a-f932f0d26e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b00441-aff1-4549-a8b3-38200a66d2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641af3-2bae-4144-ae24-15f49ffefe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325489-63d8-46b6-8d24-b85b4fc1f7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37f36a-880d-4fd6-9711-fc62f39b76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fc3a64-87e5-4b37-a6f8-c35f4ecf80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1558f6-4cb2-4447-8423-23015ed55a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3feb3c-fb89-4726-b80d-fccbf3b02b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fdf5a9-85a1-42c1-9b9c-169c0486a7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103eae-c55a-4414-889f-89c95b9f8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d53a74-d8a4-4b10-85d0-a706fe6032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a4ac21-3536-47de-8ed9-6c8053702d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c3600d-0a4f-4958-9887-c22b54b53f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30b998-b147-4f6d-b15c-d5f57e896d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dfce44-830a-437a-a61b-5ac5cc9535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9189d6-63f7-4d17-9bf7-7cec6ea363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df31a9-114c-4aa9-82ec-40ecfe46a3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1fb582-f49c-443b-a161-5c719542e3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220eaa-873f-4f0f-b72e-c41c9e193f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fdda54-ac13-4dd5-b6bf-d04309d986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3807af-23e1-4786-94db-8b83b5e803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7ed58e-6e71-4745-aea3-e3d4c84ac5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11e706-550d-4e7a-9ca4-7c9b449098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9a3800-2012-43d6-b783-a13a182a66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103eae-c55a-4414-889f-89c95b9f8e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d53a74-d8a4-4b10-85d0-a706fe6032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f3d770-02a6-47c8-9b59-20fa0d63a5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cec5cd-33a6-4a72-96c3-e1c79c8958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848614-3243-49d7-8c26-96742b579f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329471-775f-489f-bf25-3fefc3ae97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6e4442-aa59-43ac-808e-5a2fba1a28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6ce49a-1dfb-4983-9278-791be9394c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d2391b-8c54-4732-9841-bed8a8dbcc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60e3c7-d971-4f41-8f92-57b134f1b0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051d0f-e22e-48fa-a10c-b60d655cb6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589a30-cef6-431d-a630-dc2dee4904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858db8-ec53-470e-9faa-461b651be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15e3c1-4250-4c1b-8203-ee7c897b78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e89fd3-b3b4-49c1-a24f-c8ec002149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